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1DC3C2A" w14:textId="77777777">
        <w:trPr>
          <w:trHeight w:val="400"/>
        </w:trPr>
        <w:tc>
          <w:tcPr>
            <w:tcW w:w="10031" w:type="dxa"/>
            <w:gridSpan w:val="3"/>
          </w:tcPr>
          <w:p w14:paraId="4CF4AEA1"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484E7BB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8FD03C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D85DD8C"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3914D48"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52178C0C" w14:textId="77777777">
        <w:trPr>
          <w:trHeight w:val="273"/>
        </w:trPr>
        <w:tc>
          <w:tcPr>
            <w:tcW w:w="3343" w:type="dxa"/>
            <w:tcBorders>
              <w:top w:val="single" w:sz="24" w:space="0" w:color="auto"/>
            </w:tcBorders>
          </w:tcPr>
          <w:p w14:paraId="05ED6DBC"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00976CA3"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C2F6A8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C649215" w14:textId="77777777"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53E69277" w14:textId="77777777">
        <w:tc>
          <w:tcPr>
            <w:tcW w:w="9923" w:type="dxa"/>
            <w:tcBorders>
              <w:top w:val="single" w:sz="4" w:space="0" w:color="000000"/>
              <w:left w:val="single" w:sz="4" w:space="0" w:color="000000"/>
              <w:bottom w:val="single" w:sz="4" w:space="0" w:color="000000"/>
              <w:right w:val="single" w:sz="4" w:space="0" w:color="000000"/>
            </w:tcBorders>
          </w:tcPr>
          <w:p w14:paraId="694514C8" w14:textId="77777777"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1A3B1EE4"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91CC952"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17FE">
              <w:rPr>
                <w:rFonts w:ascii="ＭＳ ゴシック" w:eastAsia="ＭＳ ゴシック" w:hAnsi="ＭＳ ゴシック" w:hint="eastAsia"/>
                <w:color w:val="000000"/>
                <w:kern w:val="0"/>
              </w:rPr>
              <w:t>多度津町長</w:t>
            </w:r>
            <w:r>
              <w:rPr>
                <w:rFonts w:ascii="ＭＳ ゴシック" w:eastAsia="ＭＳ ゴシック" w:hAnsi="ＭＳ ゴシック" w:hint="eastAsia"/>
                <w:color w:val="000000"/>
                <w:kern w:val="0"/>
              </w:rPr>
              <w:t xml:space="preserve">　殿</w:t>
            </w:r>
          </w:p>
          <w:p w14:paraId="10644D59"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F4748">
              <w:rPr>
                <w:rFonts w:ascii="ＭＳ ゴシック" w:eastAsia="ＭＳ ゴシック" w:hAnsi="ＭＳ ゴシック" w:cs="ＭＳ ゴシック" w:hint="eastAsia"/>
                <w:color w:val="000000" w:themeColor="text1"/>
                <w:kern w:val="0"/>
                <w:szCs w:val="21"/>
              </w:rPr>
              <w:t>申請者住所</w:t>
            </w:r>
            <w:r w:rsidRPr="00EF4748">
              <w:rPr>
                <w:rFonts w:ascii="ＭＳ ゴシック" w:eastAsia="ＭＳ ゴシック" w:hAnsi="ＭＳ ゴシック" w:cs="ＭＳ ゴシック" w:hint="eastAsia"/>
                <w:color w:val="000000" w:themeColor="text1"/>
                <w:kern w:val="0"/>
                <w:szCs w:val="21"/>
                <w:u w:val="single"/>
              </w:rPr>
              <w:t xml:space="preserve">　　　　　　　　　　　　　　　　　　　　</w:t>
            </w:r>
          </w:p>
          <w:p w14:paraId="72F7FACA"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申請者氏名</w:t>
            </w:r>
            <w:r w:rsidRPr="00EF4748">
              <w:rPr>
                <w:rFonts w:ascii="ＭＳ ゴシック" w:eastAsia="ＭＳ ゴシック" w:hAnsi="ＭＳ ゴシック" w:cs="ＭＳ ゴシック" w:hint="eastAsia"/>
                <w:color w:val="000000" w:themeColor="text1"/>
                <w:w w:val="66"/>
                <w:kern w:val="0"/>
                <w:szCs w:val="21"/>
              </w:rPr>
              <w:t>（名称及び代表者の氏名）</w:t>
            </w:r>
            <w:r w:rsidRPr="00EF4748">
              <w:rPr>
                <w:rFonts w:ascii="ＭＳ ゴシック" w:eastAsia="ＭＳ ゴシック" w:hAnsi="ＭＳ ゴシック" w:cs="ＭＳ ゴシック" w:hint="eastAsia"/>
                <w:color w:val="000000" w:themeColor="text1"/>
                <w:kern w:val="0"/>
                <w:szCs w:val="21"/>
              </w:rPr>
              <w:t xml:space="preserve">　　　　　　　　　　　</w:t>
            </w:r>
          </w:p>
          <w:p w14:paraId="2E5CFEB6"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u w:val="single"/>
              </w:rPr>
              <w:t xml:space="preserve">　　　　　　　　　</w:t>
            </w:r>
            <w:r w:rsidRPr="00EF4748">
              <w:rPr>
                <w:rFonts w:ascii="ＭＳ ゴシック" w:eastAsia="ＭＳ ゴシック" w:hAnsi="ＭＳ ゴシック" w:cs="ＭＳ ゴシック" w:hint="eastAsia"/>
                <w:color w:val="000000" w:themeColor="text1"/>
                <w:kern w:val="0"/>
                <w:szCs w:val="21"/>
                <w:u w:val="single" w:color="000000"/>
              </w:rPr>
              <w:t xml:space="preserve">　　　　　　　　　　</w:t>
            </w:r>
            <w:r w:rsidR="000C0BC4">
              <w:rPr>
                <w:rFonts w:ascii="ＭＳ ゴシック" w:eastAsia="ＭＳ ゴシック" w:hAnsi="ＭＳ ゴシック" w:cs="ＭＳ ゴシック" w:hint="eastAsia"/>
                <w:color w:val="000000" w:themeColor="text1"/>
                <w:kern w:val="0"/>
                <w:szCs w:val="21"/>
                <w:u w:val="single" w:color="000000"/>
              </w:rPr>
              <w:t>印</w:t>
            </w:r>
          </w:p>
          <w:p w14:paraId="40A4522D"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4332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AF15BD1" w14:textId="77777777" w:rsidR="0071559B" w:rsidRDefault="00321DE9">
            <w:pPr>
              <w:pStyle w:val="af7"/>
              <w:spacing w:line="240" w:lineRule="exact"/>
            </w:pPr>
            <w:r>
              <w:rPr>
                <w:rFonts w:hint="eastAsia"/>
              </w:rPr>
              <w:t>記</w:t>
            </w:r>
          </w:p>
          <w:p w14:paraId="185C481B" w14:textId="77777777"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58E73499"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746EBEF" w14:textId="77777777"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6D5E52C"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6C5AF6A"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14:paraId="776C8EA0" w14:textId="77777777">
              <w:trPr>
                <w:trHeight w:val="375"/>
              </w:trPr>
              <w:tc>
                <w:tcPr>
                  <w:tcW w:w="3188" w:type="dxa"/>
                  <w:tcBorders>
                    <w:top w:val="single" w:sz="24" w:space="0" w:color="auto"/>
                  </w:tcBorders>
                </w:tcPr>
                <w:p w14:paraId="38D9A92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13BE3CA"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19E77F3"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AA878CD" w14:textId="77777777" w:rsidR="0071559B" w:rsidRDefault="00321DE9" w:rsidP="004332FC">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C2F20DF"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470CE10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14:paraId="5421B77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2C88159E"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BB20983"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7823F2D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16289699"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2E2639BC"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0B81A616"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07CD43BB"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8AC1713"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2CFE324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EDCC49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66E77B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36F2D34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C9F84E3"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2EB9C03F"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27110B2D"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4F8DC642" w14:textId="77777777" w:rsidR="0071559B" w:rsidRDefault="00321DE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0CFBA274" w14:textId="77777777" w:rsidR="0071559B" w:rsidRDefault="00321DE9">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4332FC" w:rsidRPr="004332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2C93F2C4" w14:textId="77777777"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2D50CA4" w14:textId="77777777" w:rsidR="0071559B" w:rsidRDefault="00321DE9">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252B557" w14:textId="77777777" w:rsidR="0071559B" w:rsidRDefault="00321DE9">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A038234" w14:textId="77777777" w:rsidR="004332FC" w:rsidRPr="00EF4748" w:rsidRDefault="004332FC" w:rsidP="004332F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多産発第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号</w:t>
      </w:r>
    </w:p>
    <w:p w14:paraId="33A6D631" w14:textId="77777777" w:rsidR="004332FC" w:rsidRPr="00EF4748" w:rsidRDefault="004332FC" w:rsidP="004332FC">
      <w:pPr>
        <w:ind w:firstLineChars="2900" w:firstLine="60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令和　　年　　月　　日</w:t>
      </w:r>
    </w:p>
    <w:p w14:paraId="2273E35B" w14:textId="77777777" w:rsidR="004332FC" w:rsidRPr="00EF4748" w:rsidRDefault="004332FC" w:rsidP="004332FC">
      <w:pPr>
        <w:ind w:left="492" w:hanging="4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 xml:space="preserve">　申請のとおり、相違ないことを認定します。</w:t>
      </w:r>
    </w:p>
    <w:p w14:paraId="52E5CD75" w14:textId="77777777" w:rsidR="004332FC" w:rsidRDefault="004332FC" w:rsidP="004332FC">
      <w:pPr>
        <w:ind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注）本認定書の有効期間</w:t>
      </w:r>
      <w:r w:rsidRPr="00EF4748">
        <w:rPr>
          <w:rFonts w:asciiTheme="majorEastAsia" w:eastAsiaTheme="majorEastAsia" w:hAnsiTheme="majorEastAsia" w:hint="eastAsia"/>
          <w:color w:val="000000" w:themeColor="text1"/>
        </w:rPr>
        <w:t xml:space="preserve"> : 令和　　年　　月　　日から令和　　年　　月　　日まで</w:t>
      </w:r>
    </w:p>
    <w:p w14:paraId="5507F292" w14:textId="77777777" w:rsidR="0071559B" w:rsidRPr="004332FC" w:rsidRDefault="004332FC" w:rsidP="004332FC">
      <w:pPr>
        <w:suppressAutoHyphens/>
        <w:spacing w:line="220" w:lineRule="exact"/>
        <w:ind w:leftChars="100" w:left="210" w:firstLineChars="2800" w:firstLine="5880"/>
        <w:jc w:val="left"/>
        <w:textAlignment w:val="baseline"/>
        <w:rPr>
          <w:rFonts w:ascii="ＭＳ ゴシック" w:eastAsia="ＭＳ ゴシック" w:hAnsi="ＭＳ ゴシック"/>
          <w:color w:val="000000"/>
          <w:kern w:val="0"/>
        </w:rPr>
      </w:pPr>
      <w:r w:rsidRPr="00EF4748">
        <w:rPr>
          <w:rFonts w:asciiTheme="majorEastAsia" w:eastAsiaTheme="majorEastAsia" w:hAnsiTheme="majorEastAsia" w:hint="eastAsia"/>
          <w:color w:val="000000" w:themeColor="text1"/>
        </w:rPr>
        <w:t>多度津町長　丸尾　幸雄</w:t>
      </w:r>
    </w:p>
    <w:sectPr w:rsidR="0071559B" w:rsidRPr="004332FC">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613D" w14:textId="77777777" w:rsidR="006030A1" w:rsidRDefault="006030A1">
      <w:r>
        <w:separator/>
      </w:r>
    </w:p>
  </w:endnote>
  <w:endnote w:type="continuationSeparator" w:id="0">
    <w:p w14:paraId="52237255" w14:textId="77777777" w:rsidR="006030A1" w:rsidRDefault="0060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6C5B" w14:textId="77777777" w:rsidR="006030A1" w:rsidRDefault="006030A1">
      <w:r>
        <w:separator/>
      </w:r>
    </w:p>
  </w:footnote>
  <w:footnote w:type="continuationSeparator" w:id="0">
    <w:p w14:paraId="3DED9131" w14:textId="77777777" w:rsidR="006030A1" w:rsidRDefault="0060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B4FC" w14:textId="77777777" w:rsidR="006A1446" w:rsidRDefault="006A1446">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5C6A"/>
    <w:rsid w:val="00037CEE"/>
    <w:rsid w:val="000478A8"/>
    <w:rsid w:val="00051184"/>
    <w:rsid w:val="00054883"/>
    <w:rsid w:val="000C0BC4"/>
    <w:rsid w:val="0010556B"/>
    <w:rsid w:val="00145C6C"/>
    <w:rsid w:val="001B6EC3"/>
    <w:rsid w:val="00214038"/>
    <w:rsid w:val="00321DE9"/>
    <w:rsid w:val="004332FC"/>
    <w:rsid w:val="004774BF"/>
    <w:rsid w:val="0053631E"/>
    <w:rsid w:val="005E13F1"/>
    <w:rsid w:val="005E3CEC"/>
    <w:rsid w:val="006030A1"/>
    <w:rsid w:val="006117FE"/>
    <w:rsid w:val="00676ED9"/>
    <w:rsid w:val="006A1446"/>
    <w:rsid w:val="006A2DCF"/>
    <w:rsid w:val="0071559B"/>
    <w:rsid w:val="007F58D4"/>
    <w:rsid w:val="008412ED"/>
    <w:rsid w:val="00942CFB"/>
    <w:rsid w:val="00A36E20"/>
    <w:rsid w:val="00A95FB3"/>
    <w:rsid w:val="00A97DD2"/>
    <w:rsid w:val="00AD5A73"/>
    <w:rsid w:val="00B674A7"/>
    <w:rsid w:val="00B82648"/>
    <w:rsid w:val="00B905DE"/>
    <w:rsid w:val="00C26331"/>
    <w:rsid w:val="00C9364B"/>
    <w:rsid w:val="00CC29FA"/>
    <w:rsid w:val="00D34ED3"/>
    <w:rsid w:val="00D559A7"/>
    <w:rsid w:val="00E2174E"/>
    <w:rsid w:val="00ED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0389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969A-BBAB-4A4C-9C9C-B4CC6E33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福家 眸</cp:lastModifiedBy>
  <cp:revision>22</cp:revision>
  <cp:lastPrinted>2022-01-12T02:37:00Z</cp:lastPrinted>
  <dcterms:created xsi:type="dcterms:W3CDTF">2021-12-06T11:51:00Z</dcterms:created>
  <dcterms:modified xsi:type="dcterms:W3CDTF">2023-03-28T07:41:00Z</dcterms:modified>
</cp:coreProperties>
</file>